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55" w:rsidRDefault="005E0355" w:rsidP="005E03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5E035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арта доступности психологической помощи.</w:t>
      </w:r>
    </w:p>
    <w:p w:rsidR="00B63554" w:rsidRDefault="00B63554" w:rsidP="00B63554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B63554" w:rsidRPr="00B63554" w:rsidRDefault="00B63554" w:rsidP="00B63554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6819D5F" wp14:editId="657F3F58">
            <wp:simplePos x="0" y="0"/>
            <wp:positionH relativeFrom="margin">
              <wp:posOffset>-22225</wp:posOffset>
            </wp:positionH>
            <wp:positionV relativeFrom="paragraph">
              <wp:posOffset>170815</wp:posOffset>
            </wp:positionV>
            <wp:extent cx="2506980" cy="2207260"/>
            <wp:effectExtent l="0" t="0" r="7620" b="2540"/>
            <wp:wrapSquare wrapText="bothSides"/>
            <wp:docPr id="6" name="Рисунок 6" descr="C:\Users\ЦДК\Desktop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ДК\Desktop\scale_12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54">
        <w:rPr>
          <w:rFonts w:ascii="Times New Roman" w:hAnsi="Times New Roman" w:cs="Times New Roman"/>
          <w:b/>
          <w:color w:val="2C2D2E"/>
          <w:sz w:val="28"/>
          <w:szCs w:val="28"/>
          <w:lang w:eastAsia="ru-RU"/>
        </w:rPr>
        <w:t>Что важно знать:</w:t>
      </w:r>
    </w:p>
    <w:p w:rsidR="00B63554" w:rsidRPr="00B63554" w:rsidRDefault="00B63554" w:rsidP="00B6355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B63554">
        <w:rPr>
          <w:rFonts w:ascii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Анонимно:</w:t>
      </w:r>
      <w:r w:rsidRPr="00B63554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 xml:space="preserve"> Не нужно называть свое имя, фамилию или адрес. Можно представиться любым именем или не называть его вовсе.</w:t>
      </w:r>
    </w:p>
    <w:p w:rsidR="00B63554" w:rsidRPr="00B63554" w:rsidRDefault="00B63554" w:rsidP="00B6355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B63554">
        <w:rPr>
          <w:rFonts w:ascii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Конфиденциально:</w:t>
      </w:r>
      <w:r w:rsidRPr="00B63554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 xml:space="preserve"> Содержание разговора останется между вами и психологом.</w:t>
      </w:r>
    </w:p>
    <w:p w:rsidR="00B63554" w:rsidRPr="00B63554" w:rsidRDefault="00B63554" w:rsidP="00B63554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B63554">
        <w:rPr>
          <w:rFonts w:ascii="Times New Roman" w:hAnsi="Times New Roman" w:cs="Times New Roman"/>
          <w:b/>
          <w:color w:val="2C2D2E"/>
          <w:sz w:val="28"/>
          <w:szCs w:val="28"/>
          <w:u w:val="single"/>
          <w:lang w:eastAsia="ru-RU"/>
        </w:rPr>
        <w:t>Безопасно:</w:t>
      </w:r>
      <w:r w:rsidRPr="00B63554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 xml:space="preserve"> Вас не осудят, не будут читать нотации и не станут говорить, что вы неправы. Цель — выслушать, поддержать и помочь найти выход.</w:t>
      </w:r>
    </w:p>
    <w:p w:rsidR="005E0355" w:rsidRPr="005E0355" w:rsidRDefault="005E0355" w:rsidP="00B6355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E0355" w:rsidRDefault="005E0355" w:rsidP="00AA78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учреждение «Краевой центр психолого-медико-социального сопровождения». </w:t>
      </w:r>
    </w:p>
    <w:p w:rsidR="00D7072A" w:rsidRPr="00D7072A" w:rsidRDefault="005E0355" w:rsidP="00D7072A">
      <w:pPr>
        <w:spacing w:after="0" w:line="240" w:lineRule="auto"/>
        <w:rPr>
          <w:rFonts w:ascii="Times New Roman" w:hAnsi="Times New Roman" w:cs="Times New Roman"/>
          <w:b/>
          <w:color w:val="00B050"/>
          <w:sz w:val="27"/>
          <w:szCs w:val="27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Адрес организации: </w:t>
      </w:r>
      <w:r w:rsidR="00D7072A" w:rsidRPr="00D7072A">
        <w:rPr>
          <w:rFonts w:ascii="Times New Roman" w:hAnsi="Times New Roman" w:cs="Times New Roman"/>
          <w:b/>
          <w:color w:val="00B050"/>
          <w:sz w:val="27"/>
          <w:szCs w:val="27"/>
        </w:rPr>
        <w:t>660043, г. Красноярск, ул. Гагарина 48 а</w:t>
      </w:r>
    </w:p>
    <w:p w:rsidR="005E0355" w:rsidRDefault="005E0355" w:rsidP="00D7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554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187E4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  <w:r w:rsidR="00187E4A" w:rsidRPr="00187E4A">
        <w:rPr>
          <w:rFonts w:ascii="Times New Roman" w:hAnsi="Times New Roman" w:cs="Times New Roman"/>
          <w:b/>
          <w:color w:val="00B050"/>
          <w:sz w:val="28"/>
          <w:szCs w:val="28"/>
        </w:rPr>
        <w:t>+7 (391) 201-90-40 - детский телефон доверия.</w:t>
      </w:r>
    </w:p>
    <w:p w:rsidR="005E0355" w:rsidRDefault="005E0355" w:rsidP="00D70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2F0CDF">
          <w:rPr>
            <w:rStyle w:val="a3"/>
            <w:rFonts w:ascii="Times New Roman" w:hAnsi="Times New Roman" w:cs="Times New Roman"/>
            <w:sz w:val="28"/>
            <w:szCs w:val="28"/>
          </w:rPr>
          <w:t>krdkrk@krasmail.ru</w:t>
        </w:r>
      </w:hyperlink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E035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E0355" w:rsidRDefault="00AA7801" w:rsidP="00D7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355" w:rsidRPr="005E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72A" w:rsidRDefault="005E0355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 для детей, нуждающихся в психолого- педагогической и медико-социальной помощи</w:t>
      </w:r>
    </w:p>
    <w:p w:rsidR="005E0355" w:rsidRPr="00D7072A" w:rsidRDefault="005E0355" w:rsidP="00B63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«Центр диагностики и консультирования».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Адрес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663020, Красноярский край, Емельяновский р-н, </w:t>
      </w:r>
      <w:proofErr w:type="spellStart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пгт</w:t>
      </w:r>
      <w:proofErr w:type="spellEnd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Емельяново, Декабристов ул., дом № 15, корпус 1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+79082118394</w:t>
      </w:r>
      <w:r w:rsidRPr="005E035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2F0CDF">
          <w:rPr>
            <w:rStyle w:val="a3"/>
            <w:rFonts w:ascii="Times New Roman" w:hAnsi="Times New Roman" w:cs="Times New Roman"/>
            <w:sz w:val="28"/>
            <w:szCs w:val="28"/>
          </w:rPr>
          <w:t>cdkemel@.ru</w:t>
        </w:r>
      </w:hyperlink>
      <w:r w:rsidRPr="005E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55" w:rsidRPr="00AA7801" w:rsidRDefault="00AA7801" w:rsidP="00B6355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5178E2" wp14:editId="34974D3F">
            <wp:simplePos x="0" y="0"/>
            <wp:positionH relativeFrom="margin">
              <wp:posOffset>3514725</wp:posOffset>
            </wp:positionH>
            <wp:positionV relativeFrom="paragraph">
              <wp:posOffset>370205</wp:posOffset>
            </wp:positionV>
            <wp:extent cx="2438400" cy="1535430"/>
            <wp:effectExtent l="0" t="0" r="0" b="7620"/>
            <wp:wrapThrough wrapText="bothSides">
              <wp:wrapPolygon edited="0">
                <wp:start x="0" y="0"/>
                <wp:lineTo x="0" y="21439"/>
                <wp:lineTo x="21431" y="21439"/>
                <wp:lineTo x="214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jdth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55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5E0355" w:rsidRPr="00D7072A">
        <w:rPr>
          <w:rFonts w:ascii="Times New Roman" w:hAnsi="Times New Roman" w:cs="Times New Roman"/>
          <w:b/>
          <w:color w:val="00B050"/>
          <w:sz w:val="28"/>
          <w:szCs w:val="28"/>
        </w:rPr>
        <w:t>понедельник-пятница с 8.00-12.00, обед с 12.00-13.00. Выходной: суббота, воскресенье.</w:t>
      </w:r>
      <w:r w:rsidR="005E0355" w:rsidRPr="005E035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CD267A" w:rsidRDefault="00CD267A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7A" w:rsidRPr="00CD267A" w:rsidRDefault="00CD267A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7A">
        <w:rPr>
          <w:rFonts w:ascii="Times New Roman" w:hAnsi="Times New Roman" w:cs="Times New Roman"/>
          <w:b/>
          <w:sz w:val="28"/>
          <w:szCs w:val="28"/>
        </w:rPr>
        <w:t>Единый общероссийский номер детского телефона доверия</w:t>
      </w:r>
    </w:p>
    <w:p w:rsidR="00AA7801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8-800-2000-122 </w:t>
      </w:r>
    </w:p>
    <w:p w:rsidR="005E0355" w:rsidRPr="00D7072A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proofErr w:type="gramStart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звонок</w:t>
      </w:r>
      <w:proofErr w:type="gramEnd"/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бесплатный)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355" w:rsidRDefault="005E0355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Единый номер службы консультативной помощи родителям (законным представителям) по вопросам развития образования детей в Красноярском крае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 xml:space="preserve"> 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8-800-700-24-04 (звонок бесплатный).</w:t>
      </w:r>
      <w:r w:rsidRPr="005E035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E0355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355" w:rsidRDefault="005E0355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b/>
          <w:sz w:val="28"/>
          <w:szCs w:val="28"/>
        </w:rPr>
        <w:t>Интернет-служба Экстренной психологической помощи МЧС России (сайт)</w:t>
      </w:r>
      <w:r w:rsidRPr="005E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13" w:rsidRDefault="005E0355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lastRenderedPageBreak/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+7 (495)</w:t>
      </w:r>
      <w:r w:rsidR="00B63554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</w:t>
      </w:r>
      <w:r w:rsidRPr="00D7072A">
        <w:rPr>
          <w:rFonts w:ascii="Times New Roman" w:hAnsi="Times New Roman" w:cs="Times New Roman"/>
          <w:b/>
          <w:color w:val="00B050"/>
          <w:sz w:val="28"/>
          <w:szCs w:val="28"/>
        </w:rPr>
        <w:t>989-50-50 (звонок бесплатный).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8E">
        <w:rPr>
          <w:rFonts w:ascii="Times New Roman" w:hAnsi="Times New Roman" w:cs="Times New Roman"/>
          <w:b/>
          <w:sz w:val="28"/>
          <w:szCs w:val="28"/>
        </w:rPr>
        <w:t>Всероссийская горячая линия психологической помощи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на базе МГППУ)</w:t>
      </w:r>
      <w:r w:rsidRPr="003F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 (800) 600-31-14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</w:pPr>
      <w:r w:rsidRPr="003F1F8E">
        <w:rPr>
          <w:rFonts w:ascii="Times New Roman" w:hAnsi="Times New Roman" w:cs="Times New Roman"/>
          <w:b/>
          <w:sz w:val="28"/>
          <w:szCs w:val="28"/>
        </w:rPr>
        <w:t>Круглосуточная горячая линия для женщин, пострадавших от домашнего насилия</w:t>
      </w:r>
    </w:p>
    <w:p w:rsid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t xml:space="preserve"> 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 (800) 7000 600</w:t>
      </w: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F0A0906" wp14:editId="7F0913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09800" cy="1471930"/>
            <wp:effectExtent l="0" t="0" r="0" b="0"/>
            <wp:wrapSquare wrapText="bothSides"/>
            <wp:docPr id="5" name="Рисунок 5" descr="C:\Users\ЦДК\Desktop\kfusdd6n5c0kvr9hslsy5tdq3a7xo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ДК\Desktop\kfusdd6n5c0kvr9hslsy5tdq3a7xo0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F8E">
        <w:rPr>
          <w:rFonts w:ascii="Times New Roman" w:hAnsi="Times New Roman" w:cs="Times New Roman"/>
          <w:b/>
          <w:sz w:val="28"/>
          <w:szCs w:val="28"/>
        </w:rPr>
        <w:t>Федеральная горячая линия по ВИЧ/СПИДу</w:t>
      </w:r>
      <w:r w:rsidRPr="003F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F8E" w:rsidRP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t xml:space="preserve"> 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 800 100-65-43</w:t>
      </w:r>
      <w:r w:rsidRPr="003F1F8E">
        <w:rPr>
          <w:rFonts w:ascii="Times New Roman" w:hAnsi="Times New Roman" w:cs="Times New Roman"/>
          <w:sz w:val="28"/>
          <w:szCs w:val="28"/>
        </w:rPr>
        <w:t>. Бесплатные консультации по медицинским, социальным, психологическим и юридическим вопросам</w:t>
      </w:r>
    </w:p>
    <w:p w:rsidR="003F1F8E" w:rsidRP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8E">
        <w:rPr>
          <w:rFonts w:ascii="Times New Roman" w:hAnsi="Times New Roman" w:cs="Times New Roman"/>
          <w:b/>
          <w:sz w:val="28"/>
          <w:szCs w:val="28"/>
        </w:rPr>
        <w:t>Кризисное консультирование, информирование и поддержка переживших сексуальное насилие и их близких</w:t>
      </w:r>
      <w:r w:rsidRPr="003F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F8E" w:rsidRP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t xml:space="preserve"> 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+7 499 9010201</w:t>
      </w:r>
      <w:r w:rsidRPr="003F1F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F1F8E">
        <w:rPr>
          <w:rFonts w:ascii="Times New Roman" w:hAnsi="Times New Roman" w:cs="Times New Roman"/>
          <w:sz w:val="28"/>
          <w:szCs w:val="28"/>
        </w:rPr>
        <w:t xml:space="preserve">или по кризисной почте </w:t>
      </w:r>
      <w:hyperlink r:id="rId10" w:history="1">
        <w:r w:rsidRPr="003F1F8E">
          <w:rPr>
            <w:rStyle w:val="a3"/>
            <w:rFonts w:ascii="Times New Roman" w:hAnsi="Times New Roman" w:cs="Times New Roman"/>
            <w:sz w:val="28"/>
            <w:szCs w:val="28"/>
          </w:rPr>
          <w:t>online@sisters-help.ru</w:t>
        </w:r>
      </w:hyperlink>
    </w:p>
    <w:p w:rsidR="003F1F8E" w:rsidRPr="003F1F8E" w:rsidRDefault="003F1F8E" w:rsidP="00B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8E">
        <w:rPr>
          <w:rFonts w:ascii="Times New Roman" w:hAnsi="Times New Roman" w:cs="Times New Roman"/>
          <w:b/>
          <w:sz w:val="28"/>
          <w:szCs w:val="28"/>
        </w:rPr>
        <w:t>Круглосуточный телефон доверия Ленинградского областного психоневрологического диспансера</w:t>
      </w:r>
      <w:r w:rsidRPr="003F1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F8E" w:rsidRPr="003F1F8E" w:rsidRDefault="003F1F8E" w:rsidP="00B63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035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t xml:space="preserve"> </w:t>
      </w:r>
      <w:r w:rsidRPr="003F1F8E">
        <w:rPr>
          <w:rFonts w:ascii="Times New Roman" w:hAnsi="Times New Roman" w:cs="Times New Roman"/>
          <w:b/>
          <w:color w:val="00B050"/>
          <w:sz w:val="28"/>
          <w:szCs w:val="28"/>
        </w:rPr>
        <w:t>8-800-200-47-03</w:t>
      </w:r>
      <w:r w:rsidRPr="003F1F8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F1F8E">
        <w:rPr>
          <w:rFonts w:ascii="Times New Roman" w:hAnsi="Times New Roman" w:cs="Times New Roman"/>
          <w:sz w:val="28"/>
          <w:szCs w:val="28"/>
        </w:rPr>
        <w:t xml:space="preserve">бесплатные консультации психиатра, психотерапевта или клинического психолога; все обращения строго анонимны и конфиденциальны https://www.лопнд.рф </w:t>
      </w:r>
    </w:p>
    <w:sectPr w:rsidR="003F1F8E" w:rsidRPr="003F1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E"/>
    <w:rsid w:val="00136D9E"/>
    <w:rsid w:val="00187E4A"/>
    <w:rsid w:val="003F1F8E"/>
    <w:rsid w:val="00513316"/>
    <w:rsid w:val="00533B13"/>
    <w:rsid w:val="005E0355"/>
    <w:rsid w:val="00790284"/>
    <w:rsid w:val="00AA7801"/>
    <w:rsid w:val="00B63554"/>
    <w:rsid w:val="00CD267A"/>
    <w:rsid w:val="00D7072A"/>
    <w:rsid w:val="00D9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90AC5-BA92-4A07-9114-FD7A13B1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cdkemel@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dkrk@kras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line@sisters-hel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792D-A663-4DAC-8715-81E9022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К</dc:creator>
  <cp:keywords/>
  <dc:description/>
  <cp:lastModifiedBy>ЦДК</cp:lastModifiedBy>
  <cp:revision>2</cp:revision>
  <dcterms:created xsi:type="dcterms:W3CDTF">2025-12-23T09:07:00Z</dcterms:created>
  <dcterms:modified xsi:type="dcterms:W3CDTF">2025-12-23T09:07:00Z</dcterms:modified>
</cp:coreProperties>
</file>